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5D68D70" w14:textId="77777777" w:rsidTr="00BC2803">
        <w:trPr>
          <w:trHeight w:hRule="exact" w:val="1866"/>
        </w:trPr>
        <w:tc>
          <w:tcPr>
            <w:tcW w:w="170" w:type="dxa"/>
          </w:tcPr>
          <w:p w14:paraId="34E7D806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D571DA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6B3B8A" w:rsidRPr="0069239D">
              <w:fldChar w:fldCharType="begin"/>
            </w:r>
            <w:r w:rsidR="006B3B8A" w:rsidRPr="0069239D">
              <w:instrText>MACROBUTTON MSWField(SML_HLA_DOD_ICO) 67215254</w:instrText>
            </w:r>
            <w:r w:rsidR="006B3B8A" w:rsidRPr="0069239D">
              <w:fldChar w:fldCharType="separate"/>
            </w:r>
            <w:r w:rsidR="006B3B8A">
              <w:t>67215254</w:t>
            </w:r>
            <w:r w:rsidR="006B3B8A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6B3B8A" w:rsidRPr="0069239D">
              <w:fldChar w:fldCharType="begin"/>
            </w:r>
            <w:r w:rsidR="006B3B8A" w:rsidRPr="0069239D">
              <w:instrText>MACROBUTTON MSWField(SML_HLA_DOD_DIC) CZ7302222477</w:instrText>
            </w:r>
            <w:r w:rsidR="006B3B8A" w:rsidRPr="0069239D">
              <w:fldChar w:fldCharType="separate"/>
            </w:r>
            <w:r w:rsidR="006B3B8A">
              <w:t>CZ7302222477</w:t>
            </w:r>
            <w:r w:rsidR="006B3B8A" w:rsidRPr="0069239D">
              <w:fldChar w:fldCharType="end"/>
            </w:r>
          </w:p>
          <w:p w14:paraId="52191703" w14:textId="4659A980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794A04A" w14:textId="77777777" w:rsidR="00F5115D" w:rsidRDefault="006B3B8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Malátova 395/13</w:instrText>
            </w:r>
            <w:r w:rsidRPr="0069239D">
              <w:fldChar w:fldCharType="separate"/>
            </w:r>
            <w:r>
              <w:t>Malátova 395/13</w:t>
            </w:r>
            <w:r w:rsidRPr="0069239D">
              <w:fldChar w:fldCharType="end"/>
            </w:r>
          </w:p>
          <w:p w14:paraId="0BD5F454" w14:textId="77777777" w:rsidR="00F5115D" w:rsidRDefault="006B3B8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000</w:instrText>
            </w:r>
            <w:r w:rsidRPr="0069239D">
              <w:fldChar w:fldCharType="separate"/>
            </w:r>
            <w:r>
              <w:t>150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A0AEBE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0087E9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0EC5A5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6538BE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E2A4C5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7C0A83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502E9D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BD1304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336BBFD" w14:textId="77777777" w:rsidR="00F5115D" w:rsidRDefault="00F5115D" w:rsidP="00BC2803">
            <w:pPr>
              <w:pStyle w:val="Zhlav"/>
            </w:pPr>
          </w:p>
        </w:tc>
      </w:tr>
    </w:tbl>
    <w:p w14:paraId="12FCC1D4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8D0B460" w14:textId="77777777" w:rsidTr="00BC2803">
        <w:trPr>
          <w:jc w:val="right"/>
        </w:trPr>
        <w:tc>
          <w:tcPr>
            <w:tcW w:w="2833" w:type="dxa"/>
          </w:tcPr>
          <w:p w14:paraId="05A4A814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6B3B8A" w:rsidRPr="0069239D">
              <w:fldChar w:fldCharType="begin"/>
            </w:r>
            <w:r w:rsidR="006B3B8A" w:rsidRPr="0069239D">
              <w:instrText>MACROBUTTON MSWField(SML_HLA_DAT_EVI) 28.3.2023</w:instrText>
            </w:r>
            <w:r w:rsidR="006B3B8A" w:rsidRPr="0069239D">
              <w:fldChar w:fldCharType="separate"/>
            </w:r>
            <w:r w:rsidR="006B3B8A">
              <w:t>28.3.2023</w:t>
            </w:r>
            <w:r w:rsidR="006B3B8A" w:rsidRPr="0069239D">
              <w:fldChar w:fldCharType="end"/>
            </w:r>
          </w:p>
        </w:tc>
      </w:tr>
    </w:tbl>
    <w:p w14:paraId="19A487B1" w14:textId="77777777" w:rsidR="00F5115D" w:rsidRDefault="00F5115D" w:rsidP="005166B5">
      <w:pPr>
        <w:pStyle w:val="Nadpis1"/>
      </w:pPr>
    </w:p>
    <w:p w14:paraId="57F64959" w14:textId="77777777" w:rsidR="005C4A76" w:rsidRDefault="00F5115D" w:rsidP="005166B5">
      <w:pPr>
        <w:pStyle w:val="Nadpis1"/>
      </w:pPr>
      <w:r>
        <w:t xml:space="preserve">Číslo objednávky: </w:t>
      </w:r>
      <w:r w:rsidR="006B3B8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063"/>
            </w:textInput>
          </w:ffData>
        </w:fldChar>
      </w:r>
      <w:r w:rsidR="006B3B8A" w:rsidRPr="005C4A76">
        <w:instrText xml:space="preserve">FORMTEXT </w:instrText>
      </w:r>
      <w:r w:rsidR="006B3B8A" w:rsidRPr="005C4A76">
        <w:fldChar w:fldCharType="separate"/>
      </w:r>
      <w:r w:rsidR="006B3B8A" w:rsidRPr="005C4A76">
        <w:t>O/24/20230063</w:t>
      </w:r>
      <w:r w:rsidR="006B3B8A" w:rsidRPr="005C4A76">
        <w:fldChar w:fldCharType="end"/>
      </w:r>
      <w:bookmarkEnd w:id="0"/>
    </w:p>
    <w:p w14:paraId="1E68B014" w14:textId="77777777" w:rsidR="00FB15F8" w:rsidRPr="00FB15F8" w:rsidRDefault="00FB15F8" w:rsidP="00FB15F8"/>
    <w:p w14:paraId="3137B37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6B3B8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zpracování územní studie uspořádání a dotvoření městského centra MČ Praha 16 – Radotín - nové objekty ÚŘADU MĚSTSKÉ ČÁSTI a PARKOVACÍHO OBJEKTU"/>
            </w:textInput>
          </w:ffData>
        </w:fldChar>
      </w:r>
      <w:r w:rsidR="006B3B8A" w:rsidRPr="0069239D">
        <w:rPr>
          <w:u w:val="single"/>
        </w:rPr>
        <w:instrText xml:space="preserve">FORMTEXT </w:instrText>
      </w:r>
      <w:r w:rsidR="006B3B8A" w:rsidRPr="0069239D">
        <w:rPr>
          <w:u w:val="single"/>
        </w:rPr>
      </w:r>
      <w:r w:rsidR="006B3B8A" w:rsidRPr="0069239D">
        <w:rPr>
          <w:u w:val="single"/>
        </w:rPr>
        <w:fldChar w:fldCharType="separate"/>
      </w:r>
      <w:r w:rsidR="006B3B8A" w:rsidRPr="0069239D">
        <w:rPr>
          <w:u w:val="single"/>
        </w:rPr>
        <w:t>zpracování územní studie uspořádání a dotvoření městského centra MČ Praha 16 – Radotín - nové objekty ÚŘADU MĚSTSKÉ ČÁSTI a PARKOVACÍHO OBJEKTU</w:t>
      </w:r>
      <w:r w:rsidR="006B3B8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0EC27DB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EC1D7A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6B3B8A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zpracování územní studie uspořádání a dotvoření městského centra MČ Praha 16 – Radotín - nové objekty ÚŘADU MĚSTSKÉ ČÁSTI a PARKOVACÍHO OBJEKTU, dle cenové nabídky."/>
            </w:textInput>
          </w:ffData>
        </w:fldChar>
      </w:r>
      <w:r w:rsidR="006B3B8A">
        <w:instrText xml:space="preserve">FORMTEXT </w:instrText>
      </w:r>
      <w:r w:rsidR="006B3B8A">
        <w:fldChar w:fldCharType="separate"/>
      </w:r>
      <w:r w:rsidR="006B3B8A">
        <w:t>zpracování územní studie uspořádání a dotvoření městského centra MČ Praha 16 – Radotín - nové objekty ÚŘADU MĚSTSKÉ ČÁSTI a PARKOVACÍHO OBJEKTU, dle cenové nabídky.</w:t>
      </w:r>
      <w:r w:rsidR="006B3B8A">
        <w:fldChar w:fldCharType="end"/>
      </w:r>
      <w:bookmarkEnd w:id="2"/>
    </w:p>
    <w:p w14:paraId="2D7BB68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E16391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5996F0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6B3B8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93 600,00"/>
            </w:textInput>
          </w:ffData>
        </w:fldChar>
      </w:r>
      <w:r w:rsidR="006B3B8A" w:rsidRPr="0069239D">
        <w:rPr>
          <w:b/>
          <w:bCs/>
        </w:rPr>
        <w:instrText xml:space="preserve">FORMTEXT </w:instrText>
      </w:r>
      <w:r w:rsidR="006B3B8A" w:rsidRPr="0069239D">
        <w:rPr>
          <w:b/>
          <w:bCs/>
        </w:rPr>
      </w:r>
      <w:r w:rsidR="006B3B8A" w:rsidRPr="0069239D">
        <w:rPr>
          <w:b/>
          <w:bCs/>
        </w:rPr>
        <w:fldChar w:fldCharType="separate"/>
      </w:r>
      <w:r w:rsidR="006B3B8A" w:rsidRPr="0069239D">
        <w:rPr>
          <w:b/>
          <w:bCs/>
        </w:rPr>
        <w:t>193 600,00</w:t>
      </w:r>
      <w:r w:rsidR="006B3B8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A45AF5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6B3B8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8.2023 "/>
            </w:textInput>
          </w:ffData>
        </w:fldChar>
      </w:r>
      <w:r w:rsidR="006B3B8A">
        <w:instrText xml:space="preserve">FORMTEXT </w:instrText>
      </w:r>
      <w:r w:rsidR="006B3B8A">
        <w:fldChar w:fldCharType="separate"/>
      </w:r>
      <w:r w:rsidR="006B3B8A">
        <w:t xml:space="preserve">31.8.2023 </w:t>
      </w:r>
      <w:r w:rsidR="006B3B8A">
        <w:fldChar w:fldCharType="end"/>
      </w:r>
      <w:bookmarkEnd w:id="4"/>
    </w:p>
    <w:p w14:paraId="3E63AAB7" w14:textId="0A0564F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09904BA" w14:textId="4F7497F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595709AB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B1AC48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4CF16B78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4B4B5E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3B4556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83D70D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E6519B3" w14:textId="78C85D00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4797BDE5" w14:textId="39A4D07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235CDA2D" w14:textId="02DE7506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C2ABDF9" w14:textId="2B3C0A19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EC6DA30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DAD5062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C338EB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00F7C9B2" w14:textId="237356D1" w:rsidR="00D34663" w:rsidRDefault="006B3B8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7ADC78E0" w14:textId="77777777" w:rsidR="00A46358" w:rsidRDefault="006B3B8A" w:rsidP="006B3B8A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sectPr w:rsidR="00A4635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EC13" w14:textId="77777777" w:rsidR="000D5512" w:rsidRDefault="000D5512">
      <w:r>
        <w:separator/>
      </w:r>
    </w:p>
  </w:endnote>
  <w:endnote w:type="continuationSeparator" w:id="0">
    <w:p w14:paraId="4EEEECB9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410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B57E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6FC9AD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3CBD0B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5D13BED2" w14:textId="77777777" w:rsidR="00172734" w:rsidRDefault="006601BF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23164E4">
        <v:rect id="_x0000_i1025" style="width:453.5pt;height:.75pt" o:hralign="center" o:hrstd="t" o:hr="t" fillcolor="#aca899" stroked="f"/>
      </w:pict>
    </w:r>
  </w:p>
  <w:p w14:paraId="598C682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7A84DFF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691A063" w14:textId="5D0BA986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BC2C7B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A74717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2707" w14:textId="77777777" w:rsidR="000D5512" w:rsidRDefault="000D5512">
      <w:r>
        <w:separator/>
      </w:r>
    </w:p>
  </w:footnote>
  <w:footnote w:type="continuationSeparator" w:id="0">
    <w:p w14:paraId="770245BD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4C1" w14:textId="77777777" w:rsidR="006C2155" w:rsidRDefault="006C2155">
    <w:pPr>
      <w:pStyle w:val="Zhlav"/>
    </w:pPr>
  </w:p>
  <w:p w14:paraId="4EBB2A2D" w14:textId="77777777" w:rsidR="006C2155" w:rsidRDefault="006C21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A18A" w14:textId="5121BFED" w:rsidR="00F80E02" w:rsidRDefault="006B3B8A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0FC07" wp14:editId="7244B6B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06BF132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810B84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47A163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1AB4326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601BF"/>
    <w:rsid w:val="00684BC8"/>
    <w:rsid w:val="0068755A"/>
    <w:rsid w:val="0069239D"/>
    <w:rsid w:val="006B3B8A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7B541A7"/>
  <w14:defaultImageDpi w14:val="0"/>
  <w15:docId w15:val="{9A106E13-2709-4B0F-B9C6-B468E973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1228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3-03-28T06:24:00Z</cp:lastPrinted>
  <dcterms:created xsi:type="dcterms:W3CDTF">2023-03-28T06:27:00Z</dcterms:created>
  <dcterms:modified xsi:type="dcterms:W3CDTF">2023-04-11T08:30:00Z</dcterms:modified>
</cp:coreProperties>
</file>